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关  安徽革命故事集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关  安徽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69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闯关  安徽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